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B193776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SIO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9C40B8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4BC5C334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9A09F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9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F7DC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539B6C9E" w14:textId="77777777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454.369,51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uatrocientos Cincuenta y Cuatro Mil Trescientos Sesenta y Nueve 51/100 b</w:t>
            </w:r>
            <w:r w:rsidRPr="00A94E56">
              <w:rPr>
                <w:rFonts w:ascii="Arial" w:hAnsi="Arial" w:cs="Arial"/>
                <w:sz w:val="16"/>
                <w:szCs w:val="16"/>
              </w:rPr>
              <w:t>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A2BDFF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5A5F95E2" w14:textId="0CA80F62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.178.</w:t>
            </w:r>
            <w:r w:rsidR="0023068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0.07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s Millones Ciento Setenta Y Ocho Mil </w:t>
            </w:r>
            <w:r w:rsidR="00230684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>
              <w:rPr>
                <w:rFonts w:ascii="Arial" w:hAnsi="Arial" w:cs="Arial"/>
                <w:sz w:val="16"/>
                <w:szCs w:val="16"/>
              </w:rPr>
              <w:t>07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05EC6D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4AE4C95" w:rsidR="004E6C77" w:rsidRPr="00D06710" w:rsidRDefault="003B71FF" w:rsidP="003B71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2.632.869,58 </w:t>
            </w:r>
            <w:r w:rsidRPr="001936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os Millones Seiscientos Treinta y Dos Mil Ochocientos Sesenta y Nueve 58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6D37D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6D37D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5CD2E529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3382C1E" w:rsidR="004E6C77" w:rsidRPr="004B3532" w:rsidRDefault="00A626C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4</w:t>
            </w:r>
            <w:bookmarkStart w:id="0" w:name="_GoBack"/>
            <w:bookmarkEnd w:id="0"/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EAB5AF" w14:textId="0ACF567B" w:rsidR="008437B5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FAA14FA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FB470E3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34E5D10" w:rsidR="008437B5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BC3631D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159CACB1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64EC14B9" w:rsidR="008437B5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4975245" w:rsidR="008437B5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7AA93900" w:rsidR="004E6C77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22DCF0E9" w:rsidR="008437B5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6D37DA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5B9F5914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485E7683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7C85937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107678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420B5281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FC99232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4A9E8139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37C9CF98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3407FA0C" w:rsidR="004E6C77" w:rsidRPr="004B3532" w:rsidRDefault="009C40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D3C8C97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C40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E5739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C2BD" w14:textId="77777777" w:rsidR="00E57398" w:rsidRDefault="00E57398">
      <w:r>
        <w:separator/>
      </w:r>
    </w:p>
  </w:endnote>
  <w:endnote w:type="continuationSeparator" w:id="0">
    <w:p w14:paraId="1AF67DF0" w14:textId="77777777" w:rsidR="00E57398" w:rsidRDefault="00E5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0C77" w14:textId="77777777" w:rsidR="00E57398" w:rsidRDefault="00E57398">
      <w:r>
        <w:separator/>
      </w:r>
    </w:p>
  </w:footnote>
  <w:footnote w:type="continuationSeparator" w:id="0">
    <w:p w14:paraId="1BF9F552" w14:textId="77777777" w:rsidR="00E57398" w:rsidRDefault="00E5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244E1"/>
    <w:rsid w:val="00027C2C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24D0"/>
    <w:rsid w:val="00206959"/>
    <w:rsid w:val="00213875"/>
    <w:rsid w:val="00230684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16D"/>
    <w:rsid w:val="00384C0A"/>
    <w:rsid w:val="003A15D7"/>
    <w:rsid w:val="003B71FF"/>
    <w:rsid w:val="003E2FB6"/>
    <w:rsid w:val="003E6F02"/>
    <w:rsid w:val="003F4AA7"/>
    <w:rsid w:val="003F5298"/>
    <w:rsid w:val="00411E5A"/>
    <w:rsid w:val="00415F52"/>
    <w:rsid w:val="00445491"/>
    <w:rsid w:val="004662B8"/>
    <w:rsid w:val="004867B3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752E1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09FA"/>
    <w:rsid w:val="009A3725"/>
    <w:rsid w:val="009B02C6"/>
    <w:rsid w:val="009B75D9"/>
    <w:rsid w:val="009C0C30"/>
    <w:rsid w:val="009C40B8"/>
    <w:rsid w:val="009F5F6B"/>
    <w:rsid w:val="00A077E2"/>
    <w:rsid w:val="00A438C4"/>
    <w:rsid w:val="00A55AF0"/>
    <w:rsid w:val="00A6029A"/>
    <w:rsid w:val="00A626C9"/>
    <w:rsid w:val="00A65273"/>
    <w:rsid w:val="00A728A5"/>
    <w:rsid w:val="00A80F9A"/>
    <w:rsid w:val="00A82F20"/>
    <w:rsid w:val="00A873F3"/>
    <w:rsid w:val="00AC7003"/>
    <w:rsid w:val="00AE08CA"/>
    <w:rsid w:val="00AE61AE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1D94"/>
    <w:rsid w:val="00E45B71"/>
    <w:rsid w:val="00E465DE"/>
    <w:rsid w:val="00E57398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55DA-215B-4BEB-B24F-F1833FD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49</cp:revision>
  <cp:lastPrinted>2024-02-27T20:05:00Z</cp:lastPrinted>
  <dcterms:created xsi:type="dcterms:W3CDTF">2023-03-07T23:03:00Z</dcterms:created>
  <dcterms:modified xsi:type="dcterms:W3CDTF">2024-04-12T12:42:00Z</dcterms:modified>
</cp:coreProperties>
</file>